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8028C5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sz w:val="28"/>
          <w:szCs w:val="28"/>
        </w:rPr>
        <w:t xml:space="preserve">       В соответствии с пунктом 40 части  1, частью 4 статьи 14 </w:t>
      </w:r>
      <w:r w:rsidRPr="008028C5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8028C5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8028C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8028C5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8028C5">
        <w:rPr>
          <w:rFonts w:ascii="PT Astra Serif" w:hAnsi="PT Astra Serif"/>
          <w:sz w:val="28"/>
          <w:szCs w:val="28"/>
        </w:rPr>
        <w:t>п</w:t>
      </w:r>
      <w:proofErr w:type="gramEnd"/>
      <w:r w:rsidRPr="008028C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593356" w:rsidRPr="008028C5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21403:</w:t>
      </w:r>
      <w:r w:rsidR="00013F8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5</w:t>
      </w:r>
      <w:r w:rsidR="0050479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5</w:t>
      </w:r>
      <w:r w:rsidR="00DE75F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6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proofErr w:type="spellStart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р.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</w:t>
      </w:r>
      <w:proofErr w:type="spellEnd"/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улловка</w:t>
      </w:r>
      <w:r w:rsidR="00F16A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</w:t>
      </w:r>
      <w:r w:rsidR="0050479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/</w:t>
      </w:r>
      <w:r w:rsidR="00F16A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т «</w:t>
      </w:r>
      <w:r w:rsidR="00906D9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сновское</w:t>
      </w:r>
      <w:r w:rsidR="00F16A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»</w:t>
      </w:r>
      <w:r w:rsidR="0089132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DE75F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gramEnd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DE75F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Демкова Людмила Алексеевна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721E4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есто рождения: </w:t>
      </w:r>
      <w:r w:rsidR="00721E4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E17FF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59798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721E4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№ </w:t>
      </w:r>
      <w:r w:rsidR="00721E4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ыдан </w:t>
      </w:r>
      <w:r w:rsidR="00721E4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дата выдачи</w:t>
      </w:r>
      <w:r w:rsidR="00DE75F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</w:t>
      </w:r>
      <w:r w:rsidR="00721E4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 код подразделения </w:t>
      </w:r>
      <w:r w:rsidR="00721E4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721E4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адрес регистрации: </w:t>
      </w:r>
      <w:r w:rsidR="00721E4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DE75F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DE75FF" w:rsidRPr="00DE75F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Демков</w:t>
      </w:r>
      <w:r w:rsidR="00DE75F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ой Людмилы</w:t>
      </w:r>
      <w:r w:rsidR="00DE75FF" w:rsidRPr="00DE75F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лексеевн</w:t>
      </w:r>
      <w:r w:rsidR="00DE75F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DE75FF" w:rsidRPr="00DE75F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(копия прилагается)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Pr="008028C5" w:rsidRDefault="00DA1DEE" w:rsidP="008E60B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7554E" w:rsidRPr="008028C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8028C5" w:rsidRDefault="00C774B6" w:rsidP="0027554E">
      <w:pPr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bCs/>
          <w:sz w:val="28"/>
          <w:szCs w:val="28"/>
        </w:rPr>
        <w:t>Глав</w:t>
      </w:r>
      <w:r w:rsidR="006E0647" w:rsidRPr="008028C5">
        <w:rPr>
          <w:rFonts w:ascii="PT Astra Serif" w:hAnsi="PT Astra Serif"/>
          <w:bCs/>
          <w:sz w:val="28"/>
          <w:szCs w:val="28"/>
        </w:rPr>
        <w:t xml:space="preserve">а </w:t>
      </w:r>
      <w:r w:rsidRPr="008028C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8028C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8028C5">
        <w:rPr>
          <w:rFonts w:ascii="PT Astra Serif" w:hAnsi="PT Astra Serif"/>
          <w:bCs/>
          <w:sz w:val="28"/>
          <w:szCs w:val="28"/>
        </w:rPr>
        <w:t xml:space="preserve">    </w:t>
      </w:r>
      <w:r w:rsidR="008028C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8028C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8028C5">
        <w:rPr>
          <w:rFonts w:ascii="PT Astra Serif" w:hAnsi="PT Astra Serif"/>
          <w:bCs/>
          <w:sz w:val="28"/>
          <w:szCs w:val="28"/>
        </w:rPr>
        <w:t>С</w:t>
      </w:r>
      <w:r w:rsidRPr="008028C5">
        <w:rPr>
          <w:rFonts w:ascii="PT Astra Serif" w:hAnsi="PT Astra Serif"/>
          <w:bCs/>
          <w:sz w:val="28"/>
          <w:szCs w:val="28"/>
        </w:rPr>
        <w:t>.</w:t>
      </w:r>
      <w:r w:rsidR="006E0647" w:rsidRPr="008028C5">
        <w:rPr>
          <w:rFonts w:ascii="PT Astra Serif" w:hAnsi="PT Astra Serif"/>
          <w:bCs/>
          <w:sz w:val="28"/>
          <w:szCs w:val="28"/>
        </w:rPr>
        <w:t>А</w:t>
      </w:r>
      <w:r w:rsidRPr="008028C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8028C5">
        <w:rPr>
          <w:rFonts w:ascii="PT Astra Serif" w:hAnsi="PT Astra Serif"/>
          <w:bCs/>
          <w:sz w:val="28"/>
          <w:szCs w:val="28"/>
        </w:rPr>
        <w:t>Са</w:t>
      </w:r>
      <w:r w:rsidR="0027554E" w:rsidRPr="008028C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3F86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04794"/>
    <w:rsid w:val="00513F68"/>
    <w:rsid w:val="00530089"/>
    <w:rsid w:val="00545AE2"/>
    <w:rsid w:val="00581237"/>
    <w:rsid w:val="00593356"/>
    <w:rsid w:val="00596722"/>
    <w:rsid w:val="00597984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1E4F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6D93"/>
    <w:rsid w:val="00907908"/>
    <w:rsid w:val="009157F3"/>
    <w:rsid w:val="00916BB2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B6FF6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209B6"/>
    <w:rsid w:val="00D50AA4"/>
    <w:rsid w:val="00D608CA"/>
    <w:rsid w:val="00D74E74"/>
    <w:rsid w:val="00D945CE"/>
    <w:rsid w:val="00DA1DEE"/>
    <w:rsid w:val="00DB4574"/>
    <w:rsid w:val="00DE75FF"/>
    <w:rsid w:val="00E15570"/>
    <w:rsid w:val="00E17FFC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99FA3-ECB5-4B9D-B881-1C2EF0C23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3</cp:revision>
  <cp:lastPrinted>2021-12-08T06:47:00Z</cp:lastPrinted>
  <dcterms:created xsi:type="dcterms:W3CDTF">2021-11-22T12:34:00Z</dcterms:created>
  <dcterms:modified xsi:type="dcterms:W3CDTF">2021-12-08T06:50:00Z</dcterms:modified>
</cp:coreProperties>
</file>